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DB4B62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Course </w:t>
      </w:r>
      <w:r w:rsidR="00D30D9F" w:rsidRPr="00DB4B62">
        <w:rPr>
          <w:rFonts w:ascii="Times New Roman" w:eastAsiaTheme="minorHAnsi" w:hAnsi="Times New Roman"/>
          <w:b/>
          <w:sz w:val="24"/>
          <w:szCs w:val="24"/>
          <w:lang w:val="en-US"/>
        </w:rPr>
        <w:t>Syllabus</w:t>
      </w:r>
    </w:p>
    <w:p w:rsidR="00AC44B9" w:rsidRPr="00DB4B62" w:rsidRDefault="00AC44B9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3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121"/>
        <w:gridCol w:w="6"/>
        <w:gridCol w:w="2100"/>
        <w:gridCol w:w="635"/>
        <w:gridCol w:w="848"/>
        <w:gridCol w:w="1157"/>
        <w:gridCol w:w="565"/>
        <w:gridCol w:w="711"/>
        <w:gridCol w:w="1559"/>
        <w:gridCol w:w="225"/>
      </w:tblGrid>
      <w:tr w:rsidR="007E1BF3" w:rsidRPr="00E22E05" w:rsidTr="008A6C08">
        <w:trPr>
          <w:gridAfter w:val="1"/>
          <w:wAfter w:w="225" w:type="dxa"/>
        </w:trPr>
        <w:tc>
          <w:tcPr>
            <w:tcW w:w="2552" w:type="dxa"/>
            <w:gridSpan w:val="3"/>
            <w:shd w:val="clear" w:color="auto" w:fill="92CDD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BF3" w:rsidRPr="00DB4B62" w:rsidRDefault="007E1BF3" w:rsidP="008A6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575" w:type="dxa"/>
            <w:gridSpan w:val="7"/>
            <w:shd w:val="clear" w:color="auto" w:fill="92CDD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BF3" w:rsidRPr="00DB4B62" w:rsidRDefault="00A66587" w:rsidP="008A6C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Economic and Social Statistics </w:t>
            </w:r>
            <w:bookmarkEnd w:id="0"/>
            <w:r w:rsidR="00D6655A" w:rsidRPr="00DB4B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offered in English)</w:t>
            </w:r>
          </w:p>
        </w:tc>
      </w:tr>
      <w:tr w:rsidR="007E1BF3" w:rsidRPr="00E22E05" w:rsidTr="008A6C08">
        <w:trPr>
          <w:gridAfter w:val="1"/>
          <w:wAfter w:w="225" w:type="dxa"/>
        </w:trPr>
        <w:tc>
          <w:tcPr>
            <w:tcW w:w="2552" w:type="dxa"/>
            <w:gridSpan w:val="3"/>
            <w:shd w:val="clear" w:color="auto" w:fill="92CDD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BF3" w:rsidRPr="00DB4B62" w:rsidRDefault="007E1BF3" w:rsidP="008A6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tle of the Academic </w:t>
            </w:r>
            <w:proofErr w:type="spellStart"/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75" w:type="dxa"/>
            <w:gridSpan w:val="7"/>
            <w:shd w:val="clear" w:color="auto" w:fill="B6DDE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1BF3" w:rsidRPr="00DB4B62" w:rsidRDefault="00D93302" w:rsidP="008A6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 </w:t>
            </w:r>
            <w:r w:rsidR="007E1BF3" w:rsidRPr="00DB4B62">
              <w:rPr>
                <w:rFonts w:ascii="Times New Roman" w:hAnsi="Times New Roman"/>
                <w:sz w:val="24"/>
                <w:szCs w:val="24"/>
                <w:lang w:val="en-US"/>
              </w:rPr>
              <w:t>“S</w:t>
            </w:r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>ociology and Social Informatics</w:t>
            </w:r>
            <w:r w:rsidR="007E1BF3" w:rsidRPr="00DB4B62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</w:tr>
      <w:tr w:rsidR="007E1BF3" w:rsidRPr="00DB4B62" w:rsidTr="008A6C08">
        <w:trPr>
          <w:gridAfter w:val="1"/>
          <w:wAfter w:w="225" w:type="dxa"/>
        </w:trPr>
        <w:tc>
          <w:tcPr>
            <w:tcW w:w="2552" w:type="dxa"/>
            <w:gridSpan w:val="3"/>
            <w:shd w:val="clear" w:color="auto" w:fill="92CDD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BF3" w:rsidRPr="00DB4B62" w:rsidRDefault="007E1BF3" w:rsidP="008A6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>Type of the course</w:t>
            </w:r>
          </w:p>
        </w:tc>
        <w:tc>
          <w:tcPr>
            <w:tcW w:w="7575" w:type="dxa"/>
            <w:gridSpan w:val="7"/>
            <w:shd w:val="clear" w:color="auto" w:fill="B6DDE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1BF3" w:rsidRPr="00DB4B62" w:rsidRDefault="00E41CAB" w:rsidP="008A6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</w:p>
        </w:tc>
      </w:tr>
      <w:tr w:rsidR="007E1BF3" w:rsidRPr="00E22E05" w:rsidTr="008A6C08">
        <w:trPr>
          <w:gridAfter w:val="1"/>
          <w:wAfter w:w="225" w:type="dxa"/>
          <w:trHeight w:val="230"/>
        </w:trPr>
        <w:tc>
          <w:tcPr>
            <w:tcW w:w="2552" w:type="dxa"/>
            <w:gridSpan w:val="3"/>
            <w:shd w:val="clear" w:color="auto" w:fill="92CDD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BF3" w:rsidRPr="00DB4B62" w:rsidRDefault="007E1BF3" w:rsidP="008A6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575" w:type="dxa"/>
            <w:gridSpan w:val="7"/>
            <w:shd w:val="clear" w:color="auto" w:fill="B6DDE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BF3" w:rsidRPr="00B429BD" w:rsidRDefault="00B429BD" w:rsidP="00E41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onomic Theory</w:t>
            </w:r>
            <w:r w:rsidR="00A66587" w:rsidRPr="00B429B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robability Theory and Mathematical </w:t>
            </w:r>
            <w:r w:rsidRPr="00AC44B9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t>Statistics</w:t>
            </w:r>
            <w:r w:rsidR="00A66587" w:rsidRPr="00B429B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ata Analysis in Sociology</w:t>
            </w:r>
            <w:r w:rsidR="00A66587" w:rsidRPr="00B429B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ociological</w:t>
            </w:r>
            <w:r w:rsidRPr="00B429B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ory</w:t>
            </w:r>
            <w:r w:rsidR="00A66587" w:rsidRPr="00B429B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</w:t>
            </w:r>
            <w:r w:rsidRPr="00B429B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ocial</w:t>
            </w:r>
            <w:r w:rsidRPr="00B429B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ructure</w:t>
            </w:r>
            <w:r w:rsidRPr="00B429B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8F791C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t>and</w:t>
            </w:r>
            <w:r w:rsidRPr="00B429B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ocial</w:t>
            </w:r>
            <w:r w:rsidRPr="00B429B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ratification</w:t>
            </w:r>
            <w:r w:rsidR="00A66587" w:rsidRPr="00B429B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E1BF3" w:rsidRPr="00DB4B62" w:rsidTr="008A6C08">
        <w:trPr>
          <w:gridAfter w:val="1"/>
          <w:wAfter w:w="225" w:type="dxa"/>
          <w:trHeight w:val="230"/>
        </w:trPr>
        <w:tc>
          <w:tcPr>
            <w:tcW w:w="2552" w:type="dxa"/>
            <w:gridSpan w:val="3"/>
            <w:shd w:val="clear" w:color="auto" w:fill="92CDD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BF3" w:rsidRPr="00DB4B62" w:rsidRDefault="007E1BF3" w:rsidP="008A6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7575" w:type="dxa"/>
            <w:gridSpan w:val="7"/>
            <w:shd w:val="clear" w:color="auto" w:fill="B6DDE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BF3" w:rsidRPr="00DB4B62" w:rsidRDefault="00B03CE5" w:rsidP="008A6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E1BF3" w:rsidRPr="00DB4B62" w:rsidTr="008A6C08">
        <w:trPr>
          <w:gridAfter w:val="1"/>
          <w:wAfter w:w="225" w:type="dxa"/>
          <w:trHeight w:val="217"/>
        </w:trPr>
        <w:tc>
          <w:tcPr>
            <w:tcW w:w="2552" w:type="dxa"/>
            <w:gridSpan w:val="3"/>
            <w:vMerge w:val="restart"/>
            <w:shd w:val="clear" w:color="auto" w:fill="92CDD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BF3" w:rsidRPr="00DB4B62" w:rsidRDefault="007E1BF3" w:rsidP="008A6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735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BF3" w:rsidRPr="00DB4B62" w:rsidRDefault="007E1BF3" w:rsidP="008A6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7E1BF3" w:rsidRPr="00DB4B62" w:rsidRDefault="007E1BF3" w:rsidP="008A6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7E1BF3" w:rsidRPr="00DB4B62" w:rsidRDefault="007E1BF3" w:rsidP="008A6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7E1BF3" w:rsidRPr="00DB4B62" w:rsidTr="008A6C08">
        <w:trPr>
          <w:gridAfter w:val="1"/>
          <w:wAfter w:w="225" w:type="dxa"/>
          <w:trHeight w:val="216"/>
        </w:trPr>
        <w:tc>
          <w:tcPr>
            <w:tcW w:w="2552" w:type="dxa"/>
            <w:gridSpan w:val="3"/>
            <w:vMerge/>
            <w:vAlign w:val="center"/>
          </w:tcPr>
          <w:p w:rsidR="007E1BF3" w:rsidRPr="00DB4B62" w:rsidRDefault="007E1BF3" w:rsidP="008A6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BF3" w:rsidRPr="00B03CE5" w:rsidRDefault="00B03CE5" w:rsidP="008A6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0" w:type="dxa"/>
            <w:gridSpan w:val="3"/>
          </w:tcPr>
          <w:p w:rsidR="007E1BF3" w:rsidRPr="00B03CE5" w:rsidRDefault="00B03CE5" w:rsidP="008A6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270" w:type="dxa"/>
            <w:gridSpan w:val="2"/>
          </w:tcPr>
          <w:p w:rsidR="007E1BF3" w:rsidRPr="00B03CE5" w:rsidRDefault="00B03CE5" w:rsidP="008A6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7E1BF3" w:rsidRPr="00E22E05" w:rsidTr="008A6C08">
        <w:trPr>
          <w:gridAfter w:val="1"/>
          <w:wAfter w:w="225" w:type="dxa"/>
        </w:trPr>
        <w:tc>
          <w:tcPr>
            <w:tcW w:w="2552" w:type="dxa"/>
            <w:gridSpan w:val="3"/>
            <w:shd w:val="clear" w:color="auto" w:fill="92CDD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BF3" w:rsidRPr="00DB4B62" w:rsidRDefault="007E1BF3" w:rsidP="008A6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>Course Overview</w:t>
            </w:r>
          </w:p>
        </w:tc>
        <w:tc>
          <w:tcPr>
            <w:tcW w:w="7575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BF3" w:rsidRPr="00DB4B62" w:rsidRDefault="00AC44B9" w:rsidP="008A6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44B9">
              <w:rPr>
                <w:rFonts w:ascii="Times New Roman" w:hAnsi="Times New Roman"/>
                <w:sz w:val="24"/>
                <w:szCs w:val="24"/>
                <w:lang w:val="en-US"/>
              </w:rPr>
              <w:t>The objectives of mastering the discipline "E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omic and Social Statistics" is</w:t>
            </w:r>
            <w:r w:rsidRPr="00AC44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prepare students for independent information-analytical, research, production, applied and project activities using the methodology, methods, sources and data of national and international government statistics.</w:t>
            </w:r>
          </w:p>
        </w:tc>
      </w:tr>
      <w:tr w:rsidR="00080D29" w:rsidRPr="00E22E05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0D29" w:rsidRPr="00DB4B62" w:rsidRDefault="00080D2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 (ILO)</w:t>
            </w:r>
          </w:p>
        </w:tc>
        <w:tc>
          <w:tcPr>
            <w:tcW w:w="7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44B9" w:rsidRPr="00AC44B9" w:rsidRDefault="00AC44B9" w:rsidP="008A6C08">
            <w:pPr>
              <w:pStyle w:val="a1"/>
              <w:numPr>
                <w:ilvl w:val="0"/>
                <w:numId w:val="24"/>
              </w:numPr>
              <w:spacing w:after="0" w:line="240" w:lineRule="auto"/>
              <w:ind w:hanging="213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nderstand</w:t>
            </w:r>
            <w:r w:rsidRPr="00AC44B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he terminological apparatus of the theory of statistics, methods of collecting and analyzing statistical information.</w:t>
            </w:r>
          </w:p>
          <w:p w:rsidR="00AC44B9" w:rsidRPr="00AC44B9" w:rsidRDefault="00AC44B9" w:rsidP="008A6C08">
            <w:pPr>
              <w:pStyle w:val="a1"/>
              <w:numPr>
                <w:ilvl w:val="0"/>
                <w:numId w:val="24"/>
              </w:numPr>
              <w:spacing w:after="0" w:line="240" w:lineRule="auto"/>
              <w:ind w:hanging="213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C44B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stinguish between statistical and sociological approaches to data collection and processing.</w:t>
            </w:r>
          </w:p>
          <w:p w:rsidR="00AC44B9" w:rsidRPr="00AC44B9" w:rsidRDefault="00AC44B9" w:rsidP="008A6C08">
            <w:pPr>
              <w:pStyle w:val="a1"/>
              <w:numPr>
                <w:ilvl w:val="0"/>
                <w:numId w:val="24"/>
              </w:numPr>
              <w:spacing w:after="0" w:line="240" w:lineRule="auto"/>
              <w:ind w:hanging="213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C44B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nderstand the specifics of the methodology of studying social phenomena by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he</w:t>
            </w:r>
            <w:r w:rsidRPr="00AC44B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ethods of state statistics and organization of work of statistical bodies in the Russian Federation, CIS countries, the European Union, the USA and international organizations (UN, World Bank, OECD, etc.).</w:t>
            </w:r>
          </w:p>
          <w:p w:rsidR="00AC44B9" w:rsidRDefault="00AC44B9" w:rsidP="008A6C08">
            <w:pPr>
              <w:pStyle w:val="a1"/>
              <w:numPr>
                <w:ilvl w:val="0"/>
                <w:numId w:val="24"/>
              </w:numPr>
              <w:spacing w:after="0" w:line="240" w:lineRule="auto"/>
              <w:ind w:hanging="213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C44B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e able to draw up a plan for the use of statistical information in a sociological study and to process the primary and secondary data provided by statistical bodies.</w:t>
            </w:r>
          </w:p>
          <w:p w:rsidR="00AC44B9" w:rsidRDefault="00AC44B9" w:rsidP="008A6C08">
            <w:pPr>
              <w:pStyle w:val="a1"/>
              <w:numPr>
                <w:ilvl w:val="0"/>
                <w:numId w:val="24"/>
              </w:numPr>
              <w:spacing w:after="0" w:line="240" w:lineRule="auto"/>
              <w:ind w:hanging="213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C44B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terpret statistical data using the explanatory capabilities of sociological and economic theory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s well as taking into consideration </w:t>
            </w:r>
            <w:r w:rsidRPr="00AC44B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ocio-economic, historical and socio-cultural context.</w:t>
            </w:r>
          </w:p>
          <w:p w:rsidR="00AC44B9" w:rsidRPr="00AC44B9" w:rsidRDefault="00AC44B9" w:rsidP="008A6C08">
            <w:pPr>
              <w:pStyle w:val="a1"/>
              <w:numPr>
                <w:ilvl w:val="0"/>
                <w:numId w:val="24"/>
              </w:numPr>
              <w:spacing w:after="0" w:line="240" w:lineRule="auto"/>
              <w:ind w:hanging="213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btain </w:t>
            </w:r>
            <w:r w:rsidRPr="00AC44B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skills of independent search and analysis of statistical information;</w:t>
            </w:r>
          </w:p>
          <w:p w:rsidR="00AC44B9" w:rsidRPr="00AC44B9" w:rsidRDefault="00AC44B9" w:rsidP="008A6C08">
            <w:pPr>
              <w:pStyle w:val="a1"/>
              <w:numPr>
                <w:ilvl w:val="0"/>
                <w:numId w:val="24"/>
              </w:numPr>
              <w:spacing w:after="0" w:line="240" w:lineRule="auto"/>
              <w:ind w:hanging="213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C44B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cquire experience in processing social, demographic, economic and other relevant empirical information involving a wide range of statistical sources based on the use of modern information technologies.</w:t>
            </w:r>
          </w:p>
          <w:p w:rsidR="00D60EEA" w:rsidRPr="00DB4B62" w:rsidRDefault="00AC44B9" w:rsidP="008A6C08">
            <w:pPr>
              <w:pStyle w:val="a1"/>
              <w:numPr>
                <w:ilvl w:val="0"/>
                <w:numId w:val="24"/>
              </w:numPr>
              <w:spacing w:after="0" w:line="240" w:lineRule="auto"/>
              <w:ind w:hanging="213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eceive practical training of </w:t>
            </w:r>
            <w:r w:rsidRPr="00AC44B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skill of analyzing, designing and presenting the results of statistical and sociological research, using national and international statistics in practical tasks, writing analytical notes on a wide range of topics and substantiating research problems with the involvement of statistical information.</w:t>
            </w:r>
          </w:p>
        </w:tc>
      </w:tr>
      <w:tr w:rsidR="00080D29" w:rsidRPr="00E22E05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0D29" w:rsidRPr="00DB4B62" w:rsidRDefault="00080D2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aching and Learning Methods</w:t>
            </w:r>
          </w:p>
        </w:tc>
        <w:tc>
          <w:tcPr>
            <w:tcW w:w="7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0D29" w:rsidRPr="00DB4B62" w:rsidRDefault="00BA1BB7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>Teaching and learning methods include lecture</w:t>
            </w:r>
            <w:r w:rsidR="00AC44B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>, seminars</w:t>
            </w:r>
            <w:r w:rsidR="00202571" w:rsidRPr="00DB4B6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679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oup work, </w:t>
            </w:r>
            <w:r w:rsidR="00202571" w:rsidRPr="00DB4B62">
              <w:rPr>
                <w:rFonts w:ascii="Times New Roman" w:hAnsi="Times New Roman"/>
                <w:sz w:val="24"/>
                <w:szCs w:val="24"/>
                <w:lang w:val="en-US"/>
              </w:rPr>
              <w:t>practical home</w:t>
            </w:r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signments. </w:t>
            </w:r>
          </w:p>
        </w:tc>
      </w:tr>
      <w:tr w:rsidR="006D2D3A" w:rsidRPr="00E22E05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</w:trPr>
        <w:tc>
          <w:tcPr>
            <w:tcW w:w="10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D2D3A" w:rsidRPr="00DB4B62" w:rsidRDefault="006D2D3A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ntent and Structure of the Course</w:t>
            </w:r>
          </w:p>
        </w:tc>
      </w:tr>
      <w:tr w:rsidR="00475ED9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DB4B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475ED9" w:rsidP="008A6C0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Topic / Course Chapter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475ED9" w:rsidP="008A6C0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Total</w:t>
            </w:r>
          </w:p>
          <w:p w:rsidR="00475ED9" w:rsidRPr="00DB4B62" w:rsidRDefault="00475ED9" w:rsidP="008A6C0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475ED9" w:rsidP="008A6C0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475ED9" w:rsidP="008A6C0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Self-directed Study</w:t>
            </w:r>
          </w:p>
        </w:tc>
      </w:tr>
      <w:tr w:rsidR="00475ED9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24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Lectu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Tutorial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8A6C08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C08" w:rsidRPr="00DB4B62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08" w:rsidRPr="008A6C08" w:rsidRDefault="008A6C08" w:rsidP="008A6C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 research questions</w:t>
            </w:r>
            <w:r w:rsidRPr="008A6C0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and method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8A6C0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of statistics. Organization of state statistics in Russia and abroad. </w:t>
            </w:r>
            <w:r w:rsidRPr="004467C5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Statist</w:t>
            </w:r>
            <w:r w:rsidR="004467C5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  <w:r w:rsidRPr="004467C5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cal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d</w:t>
            </w:r>
            <w:proofErr w:type="spellStart"/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ataba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0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6C08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C08" w:rsidRPr="00DB4B62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08" w:rsidRPr="008A6C08" w:rsidRDefault="008A6C08" w:rsidP="008A6C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tistical</w:t>
            </w: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bservation</w:t>
            </w: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ensus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0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6C08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C08" w:rsidRPr="008A6C08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C0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08" w:rsidRPr="008A6C08" w:rsidRDefault="008A6C08" w:rsidP="008A6C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Statistical </w:t>
            </w:r>
            <w:r w:rsidRPr="00193BE0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tables</w:t>
            </w:r>
            <w:r w:rsidRPr="008A6C0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Statistical groupings and classifications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265A7B" w:rsidRDefault="00265A7B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A6C08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C08" w:rsidRPr="008A6C08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C0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08" w:rsidRPr="00265A7B" w:rsidRDefault="00265A7B" w:rsidP="008A6C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5A7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tistical indicators. Average values and indicators of variation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265A7B" w:rsidRDefault="00265A7B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A6C08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C08" w:rsidRPr="00DB4B62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08" w:rsidRPr="00265A7B" w:rsidRDefault="00265A7B" w:rsidP="008A6C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5A7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opulation statistics. The structure of families and households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0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A6C08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C08" w:rsidRPr="00DB4B62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08" w:rsidRPr="00265A7B" w:rsidRDefault="00265A7B" w:rsidP="00265A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A7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Statistical methods for studying the standard of living of the population. </w:t>
            </w:r>
            <w:proofErr w:type="spellStart"/>
            <w:r w:rsidRPr="00265A7B">
              <w:rPr>
                <w:rFonts w:ascii="Times New Roman" w:hAnsi="Times New Roman"/>
                <w:sz w:val="24"/>
                <w:szCs w:val="24"/>
                <w:lang w:eastAsia="ru-RU"/>
              </w:rPr>
              <w:t>Statistics</w:t>
            </w:r>
            <w:proofErr w:type="spellEnd"/>
            <w:r w:rsidRPr="00265A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5A7B">
              <w:rPr>
                <w:rFonts w:ascii="Times New Roman" w:hAnsi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265A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5A7B">
              <w:rPr>
                <w:rFonts w:ascii="Times New Roman" w:hAnsi="Times New Roman"/>
                <w:sz w:val="24"/>
                <w:szCs w:val="24"/>
                <w:lang w:eastAsia="ru-RU"/>
              </w:rPr>
              <w:t>income</w:t>
            </w:r>
            <w:proofErr w:type="spellEnd"/>
            <w:r w:rsidRPr="00265A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financi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differentiation</w:t>
            </w:r>
            <w:proofErr w:type="spellEnd"/>
            <w:r w:rsidR="004467C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67C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povert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0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A6C08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C08" w:rsidRPr="00DB4B62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08" w:rsidRPr="00265A7B" w:rsidRDefault="00265A7B" w:rsidP="008A6C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5A7B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bor and employment statistics. Interregional and international labor migration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0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A6C08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C08" w:rsidRPr="00DB4B62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08" w:rsidRPr="00265A7B" w:rsidRDefault="00265A7B" w:rsidP="008A6C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5A7B">
              <w:rPr>
                <w:rFonts w:ascii="Times New Roman" w:hAnsi="Times New Roman"/>
                <w:sz w:val="24"/>
                <w:szCs w:val="24"/>
                <w:lang w:val="en-US"/>
              </w:rPr>
              <w:t>Statistics of education, culture, gover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ce, public and political spheres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0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A6C08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C08" w:rsidRPr="00DB4B62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08" w:rsidRPr="00265A7B" w:rsidRDefault="00193BE0" w:rsidP="00193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ime</w:t>
            </w:r>
            <w:r w:rsidR="00265A7B" w:rsidRPr="00265A7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series and index analysis. International indices in the study of social, economic and political processes. Statistical indicators of economic security of the country and region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0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265A7B" w:rsidRDefault="00265A7B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6C08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C08" w:rsidRPr="00DB4B62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08" w:rsidRPr="00265A7B" w:rsidRDefault="00265A7B" w:rsidP="008A6C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5A7B">
              <w:rPr>
                <w:rFonts w:ascii="Times New Roman" w:hAnsi="Times New Roman"/>
                <w:sz w:val="24"/>
                <w:szCs w:val="24"/>
                <w:lang w:val="en-US" w:eastAsia="ru-RU"/>
              </w:rPr>
              <w:t>National wealth and the system of national accounts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0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A6C08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C08" w:rsidRPr="00DB4B62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08" w:rsidRPr="004467C5" w:rsidRDefault="00265A7B" w:rsidP="008A6C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5A7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tistics of finance, taxes</w:t>
            </w:r>
            <w:r w:rsidR="004467C5"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  <w:r w:rsidRPr="00265A7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467C5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and</w:t>
            </w:r>
            <w:r w:rsidR="004467C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vestment</w:t>
            </w:r>
            <w:r w:rsidRPr="00265A7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0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6C08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C08" w:rsidRPr="00DB4B62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08" w:rsidRPr="004467C5" w:rsidRDefault="004467C5" w:rsidP="004467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67C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Statistics of prices and inflation. Consumption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conomic </w:t>
            </w:r>
            <w:r w:rsidRPr="004467C5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ntiment</w:t>
            </w:r>
            <w:r w:rsidR="006455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  <w:r w:rsidRPr="004467C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4556A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and</w:t>
            </w:r>
            <w:r w:rsidRPr="004467C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consumer </w:t>
            </w:r>
            <w:r w:rsidRPr="004467C5">
              <w:rPr>
                <w:rFonts w:ascii="Times New Roman" w:hAnsi="Times New Roman"/>
                <w:sz w:val="24"/>
                <w:szCs w:val="24"/>
                <w:lang w:val="en-US" w:eastAsia="ru-RU"/>
              </w:rPr>
              <w:t>expectations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0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08" w:rsidRPr="008A6C08" w:rsidRDefault="008A6C08" w:rsidP="008A6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75ED9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45"/>
        </w:trPr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Total study hours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D96E9A" w:rsidP="008A6C0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8A6C08" w:rsidP="008A6C0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8A6C08" w:rsidP="008A6C0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D96E9A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4</w:t>
            </w:r>
          </w:p>
        </w:tc>
      </w:tr>
      <w:tr w:rsidR="00475ED9" w:rsidRPr="00E22E05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552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dicative Assessment Methods and Strategy </w:t>
            </w:r>
          </w:p>
        </w:tc>
        <w:tc>
          <w:tcPr>
            <w:tcW w:w="7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7E0" w:rsidRDefault="00AC44B9" w:rsidP="00D373B2">
            <w:pPr>
              <w:pStyle w:val="a9"/>
              <w:numPr>
                <w:ilvl w:val="0"/>
                <w:numId w:val="25"/>
              </w:numPr>
              <w:ind w:left="43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 xml:space="preserve">Home assignment 1 </w:t>
            </w:r>
            <w:r w:rsidR="00D373B2"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>(</w:t>
            </w:r>
            <w:r w:rsidR="00D373B2" w:rsidRPr="00D373B2"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>1</w:t>
            </w:r>
            <w:r w:rsidR="00BB27E0" w:rsidRPr="00DB4B62"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 xml:space="preserve">0% of </w:t>
            </w:r>
            <w:r w:rsidR="00312901" w:rsidRPr="00DB4B62"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>the cumulative grade</w:t>
            </w:r>
            <w:r w:rsidR="00BB27E0" w:rsidRPr="00DB4B62"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>)</w:t>
            </w:r>
          </w:p>
          <w:p w:rsidR="00AC44B9" w:rsidRDefault="00D373B2" w:rsidP="00D373B2">
            <w:pPr>
              <w:pStyle w:val="a9"/>
              <w:numPr>
                <w:ilvl w:val="0"/>
                <w:numId w:val="25"/>
              </w:numPr>
              <w:ind w:left="43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>Home assignment 2 (2</w:t>
            </w:r>
            <w:r w:rsidR="00AC44B9" w:rsidRPr="00DB4B62"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>0% of the cumulative grade)</w:t>
            </w:r>
          </w:p>
          <w:p w:rsidR="00D373B2" w:rsidRDefault="00D373B2" w:rsidP="00D373B2">
            <w:pPr>
              <w:pStyle w:val="a9"/>
              <w:numPr>
                <w:ilvl w:val="0"/>
                <w:numId w:val="25"/>
              </w:numPr>
              <w:ind w:left="43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 xml:space="preserve">Home assignment 3 </w:t>
            </w:r>
            <w:r w:rsidRPr="00DB4B62"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>(</w:t>
            </w:r>
            <w:r w:rsidRPr="00D373B2"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>2</w:t>
            </w:r>
            <w:r w:rsidRPr="00DB4B62"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>0% of the cumulative grade)</w:t>
            </w:r>
          </w:p>
          <w:p w:rsidR="00AC44B9" w:rsidRPr="00DB4B62" w:rsidRDefault="00AC44B9" w:rsidP="00D373B2">
            <w:pPr>
              <w:pStyle w:val="a9"/>
              <w:numPr>
                <w:ilvl w:val="0"/>
                <w:numId w:val="25"/>
              </w:numPr>
              <w:ind w:left="43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>Seminar Participation (3</w:t>
            </w:r>
            <w:r w:rsidRPr="00DB4B62"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>0% of the cumulative grade)</w:t>
            </w:r>
          </w:p>
          <w:p w:rsidR="00AC44B9" w:rsidRDefault="00AC44B9" w:rsidP="00D373B2">
            <w:pPr>
              <w:pStyle w:val="a9"/>
              <w:numPr>
                <w:ilvl w:val="0"/>
                <w:numId w:val="25"/>
              </w:numPr>
              <w:ind w:left="43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 xml:space="preserve">Control test </w:t>
            </w:r>
            <w:r w:rsidRPr="00DB4B62"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>(20% of the cumulative grade)</w:t>
            </w:r>
          </w:p>
          <w:p w:rsidR="00AC44B9" w:rsidRDefault="00D96E9A" w:rsidP="00D373B2">
            <w:pPr>
              <w:pStyle w:val="a1"/>
              <w:numPr>
                <w:ilvl w:val="0"/>
                <w:numId w:val="25"/>
              </w:numPr>
              <w:spacing w:after="0" w:line="240" w:lineRule="auto"/>
              <w:ind w:left="437" w:hanging="28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 xml:space="preserve">Final test </w:t>
            </w:r>
            <w:r w:rsidR="00AC44B9" w:rsidRPr="00AC44B9"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 xml:space="preserve">exam </w:t>
            </w:r>
            <w:r w:rsidR="00AC44B9" w:rsidRPr="00AC44B9"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  <w:t>test) (40% of the final grade, 60% of the final grade is the cumulative grade).</w:t>
            </w:r>
          </w:p>
          <w:p w:rsidR="00475ED9" w:rsidRPr="00AC44B9" w:rsidRDefault="008A2012" w:rsidP="008A6C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 w:rsidRPr="004467C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GB"/>
              </w:rPr>
              <w:t xml:space="preserve">A </w:t>
            </w:r>
            <w:r w:rsidR="00AC44B9" w:rsidRPr="004467C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GB"/>
              </w:rPr>
              <w:t xml:space="preserve">500 words essay on the topic of the seminar </w:t>
            </w:r>
            <w:r w:rsidR="00AC44B9" w:rsidRPr="0064556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GB"/>
              </w:rPr>
              <w:t>compensate</w:t>
            </w:r>
            <w:r w:rsidR="0064556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GB"/>
              </w:rPr>
              <w:t>s</w:t>
            </w:r>
            <w:r w:rsidR="00AC44B9" w:rsidRPr="004467C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GB"/>
              </w:rPr>
              <w:t xml:space="preserve"> e</w:t>
            </w:r>
            <w:r w:rsidR="002E667A" w:rsidRPr="004467C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GB"/>
              </w:rPr>
              <w:t>ach of the m</w:t>
            </w:r>
            <w:r w:rsidR="00AC44B9" w:rsidRPr="00AC44B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GB"/>
              </w:rPr>
              <w:t>issed seminars.</w:t>
            </w:r>
          </w:p>
          <w:p w:rsidR="00C97582" w:rsidRPr="00DB4B62" w:rsidRDefault="00C97582" w:rsidP="008A6C0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inal g</w:t>
            </w:r>
            <w:r w:rsidR="00D96E9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ade equals to 60% cumulative grade added 40% of exam test grade</w:t>
            </w:r>
          </w:p>
          <w:p w:rsidR="00AC44B9" w:rsidRPr="008A6C08" w:rsidRDefault="005370A6" w:rsidP="008A6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final grade </w:t>
            </w:r>
            <w:r w:rsidRPr="00193BE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s rounded</w:t>
            </w:r>
            <w:r w:rsidRPr="00DB4B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cording to algebra rules.</w:t>
            </w:r>
          </w:p>
        </w:tc>
      </w:tr>
      <w:tr w:rsidR="00475ED9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33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dicative Self- Study </w:t>
            </w: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Strategies</w:t>
            </w:r>
          </w:p>
        </w:tc>
        <w:tc>
          <w:tcPr>
            <w:tcW w:w="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ED9" w:rsidRPr="00DB4B62" w:rsidRDefault="00475ED9" w:rsidP="008A6C0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lastRenderedPageBreak/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475ED9" w:rsidP="008A6C0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en-US"/>
              </w:rPr>
              <w:t>+/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475ED9" w:rsidP="008A6C0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Hours</w:t>
            </w:r>
          </w:p>
        </w:tc>
      </w:tr>
      <w:tr w:rsidR="00475ED9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571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eading for seminars / tutorials (lecture materials, mandatory and optional resource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4</w:t>
            </w:r>
          </w:p>
        </w:tc>
      </w:tr>
      <w:tr w:rsidR="00475ED9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32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ssignments for seminars / tutorials / lab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475ED9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32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-learning / distance learning (MOOC / LM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475ED9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32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ieldwor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475ED9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32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ject wor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475ED9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32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ther (</w:t>
            </w:r>
            <w:r w:rsidR="008A6C0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ome assignment</w:t>
            </w: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475ED9" w:rsidRPr="00DB4B62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  <w:trHeight w:val="32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ED9" w:rsidRPr="00DB4B62" w:rsidRDefault="00475ED9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paration for the exa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5ED9" w:rsidRPr="00DB4B62" w:rsidRDefault="008A6C08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C52D56" w:rsidRPr="00E22E05" w:rsidTr="008A6C08">
        <w:tblPrEx>
          <w:tblLook w:val="04A0" w:firstRow="1" w:lastRow="0" w:firstColumn="1" w:lastColumn="0" w:noHBand="0" w:noVBand="1"/>
        </w:tblPrEx>
        <w:trPr>
          <w:gridAfter w:val="1"/>
          <w:wAfter w:w="225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2D56" w:rsidRPr="00DB4B62" w:rsidRDefault="00C52D56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eadings / Indicative Learning Resources</w:t>
            </w:r>
          </w:p>
          <w:p w:rsidR="00C52D56" w:rsidRPr="00DB4B62" w:rsidRDefault="00C52D56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0794" w:rsidRPr="00340794" w:rsidRDefault="00340794" w:rsidP="0034079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>Mandatory</w:t>
            </w:r>
          </w:p>
          <w:p w:rsidR="00340794" w:rsidRPr="009A25B7" w:rsidRDefault="00340794" w:rsidP="00340794">
            <w:pPr>
              <w:pStyle w:val="a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5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milton, Kirk, and Cameron Hepburn. </w:t>
            </w:r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7.  </w:t>
            </w:r>
            <w:r w:rsidRPr="00A665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National Wealth: What is Missing, </w:t>
            </w:r>
            <w:proofErr w:type="gramStart"/>
            <w:r w:rsidRPr="00A665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y</w:t>
            </w:r>
            <w:proofErr w:type="gramEnd"/>
            <w:r w:rsidRPr="00A665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it Matters</w:t>
            </w:r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xford University Press. </w:t>
            </w:r>
            <w:r w:rsidRPr="009A25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L: </w:t>
            </w:r>
            <w:hyperlink r:id="rId9" w:history="1">
              <w:r w:rsidRPr="009A25B7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http://www.oxfordscholarship.com/view/10.1093/oso/9780198803720.001.0001/oso-9780198803720?rskey=8w4xUZ&amp;result=6</w:t>
              </w:r>
            </w:hyperlink>
          </w:p>
          <w:p w:rsidR="00340794" w:rsidRPr="00340794" w:rsidRDefault="00340794" w:rsidP="00340794">
            <w:pPr>
              <w:pStyle w:val="a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>Maggino</w:t>
            </w:r>
            <w:proofErr w:type="spellEnd"/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>Filomena</w:t>
            </w:r>
            <w:proofErr w:type="spellEnd"/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proofErr w:type="gramEnd"/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2017. </w:t>
            </w:r>
            <w:r w:rsidRPr="00A665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lexity in Society: From Indicators Construction to their Synthesis</w:t>
            </w:r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Springer International Publishing AG. URL: </w:t>
            </w:r>
            <w:hyperlink r:id="rId10" w:history="1">
              <w:r w:rsidRPr="006741E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https://link.springer.com/book/10.1007/978-3-319-60595-1</w:t>
              </w:r>
            </w:hyperlink>
          </w:p>
          <w:p w:rsidR="00340794" w:rsidRPr="00A66587" w:rsidRDefault="00340794" w:rsidP="00340794">
            <w:pPr>
              <w:pStyle w:val="a1"/>
              <w:spacing w:after="0" w:line="240" w:lineRule="auto"/>
              <w:ind w:left="4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40794" w:rsidRPr="00340794" w:rsidRDefault="00340794" w:rsidP="0034079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>Optional</w:t>
            </w:r>
          </w:p>
          <w:p w:rsidR="00340794" w:rsidRPr="0064556A" w:rsidRDefault="00340794" w:rsidP="00340794">
            <w:pPr>
              <w:pStyle w:val="a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91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lho</w:t>
            </w:r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>Juha</w:t>
            </w:r>
            <w:proofErr w:type="spellEnd"/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, and Bruce D. Spencer. 2005. </w:t>
            </w:r>
            <w:r w:rsidRPr="00A665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tistical Demography and Forecasting</w:t>
            </w:r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New York; Springer. </w:t>
            </w:r>
            <w:r w:rsidRPr="006455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L: </w:t>
            </w:r>
            <w:hyperlink r:id="rId11" w:history="1">
              <w:r w:rsidRPr="00C60575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https://link.springer.com/book/10.1007/0-387-28392-7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40794" w:rsidRPr="00A66587" w:rsidRDefault="00340794" w:rsidP="00340794">
            <w:pPr>
              <w:pStyle w:val="a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>Dobrin</w:t>
            </w:r>
            <w:proofErr w:type="spellEnd"/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. 2016. Cham; Springer. </w:t>
            </w:r>
            <w:r w:rsidRPr="00A665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omicide Data Sources. An Interdisciplinary Overview for Researchers</w:t>
            </w:r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66587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2" w:history="1">
              <w:r w:rsidRPr="00A66587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link.springer.com/book/10.1007/978-3-319-19881-1</w:t>
              </w:r>
            </w:hyperlink>
          </w:p>
          <w:p w:rsidR="00340794" w:rsidRPr="00A66587" w:rsidRDefault="00340794" w:rsidP="00340794">
            <w:pPr>
              <w:pStyle w:val="a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5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ow`s Life? Measuring Well-being</w:t>
            </w:r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017. OECD. URL: </w:t>
            </w:r>
            <w:hyperlink r:id="rId13" w:history="1">
              <w:r w:rsidRPr="00A66587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https://www.oecd-ilibrary.org/economics/how-s-life-2017_how_life-2017-en</w:t>
              </w:r>
            </w:hyperlink>
          </w:p>
          <w:p w:rsidR="00340794" w:rsidRPr="00A66587" w:rsidRDefault="00340794" w:rsidP="00340794">
            <w:pPr>
              <w:pStyle w:val="a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fferson, Philip N. 2012. </w:t>
            </w:r>
            <w:r w:rsidRPr="00A665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 Oxford Handbook of the Economics of Poverty</w:t>
            </w:r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xford University Press. URL </w:t>
            </w:r>
            <w:hyperlink r:id="rId14" w:history="1">
              <w:r w:rsidRPr="00C60575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http://www.oxfordhandbooks.com/view/10.1093/oxfordhb/9780195393781.001.0001/oxfordhb-9780195393781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40794" w:rsidRPr="00340794" w:rsidRDefault="00340794" w:rsidP="00340794">
            <w:pPr>
              <w:pStyle w:val="a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lan, Brian, </w:t>
            </w:r>
            <w:proofErr w:type="spellStart"/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>Wiemer</w:t>
            </w:r>
            <w:proofErr w:type="spellEnd"/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>Salverda</w:t>
            </w:r>
            <w:proofErr w:type="spellEnd"/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nd Timothy M. </w:t>
            </w:r>
            <w:proofErr w:type="spellStart"/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>Smeeding</w:t>
            </w:r>
            <w:proofErr w:type="spellEnd"/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011. </w:t>
            </w:r>
            <w:r w:rsidRPr="00A665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 Oxford Handbook of Economic Inequality</w:t>
            </w:r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xford University Press. URL: </w:t>
            </w:r>
            <w:hyperlink r:id="rId15" w:history="1">
              <w:r w:rsidRPr="00A66587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http://www.oxfordhandbooks.com/view/10.1093/oxfordhb/9780199606061.001.0001/oxfordhb-9780199606061</w:t>
              </w:r>
            </w:hyperlink>
            <w:r>
              <w:rPr>
                <w:lang w:val="en-US"/>
              </w:rPr>
              <w:t xml:space="preserve"> </w:t>
            </w:r>
          </w:p>
          <w:p w:rsidR="001336E4" w:rsidRPr="00A66587" w:rsidRDefault="00340794" w:rsidP="00340794">
            <w:pPr>
              <w:pStyle w:val="a1"/>
              <w:numPr>
                <w:ilvl w:val="0"/>
                <w:numId w:val="21"/>
              </w:numPr>
              <w:spacing w:after="0" w:line="240" w:lineRule="auto"/>
              <w:ind w:left="431" w:hanging="284"/>
              <w:jc w:val="both"/>
              <w:rPr>
                <w:rFonts w:eastAsia="Times New Roman"/>
                <w:lang w:val="en-US" w:eastAsia="ru-RU"/>
              </w:rPr>
            </w:pPr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kler, </w:t>
            </w:r>
            <w:proofErr w:type="spellStart"/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>Othmar</w:t>
            </w:r>
            <w:proofErr w:type="spellEnd"/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009. </w:t>
            </w:r>
            <w:r w:rsidRPr="00A665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rpreting Economic and Social Data. A Foundation of Descriptive Statistics</w:t>
            </w:r>
            <w:r w:rsidRPr="00A66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Berlin; Heidelberg: Springer. URL: </w:t>
            </w:r>
            <w:hyperlink r:id="rId16" w:history="1">
              <w:r w:rsidRPr="00A66587">
                <w:rPr>
                  <w:rFonts w:ascii="Times New Roman" w:hAnsi="Times New Roman"/>
                  <w:sz w:val="24"/>
                  <w:szCs w:val="24"/>
                  <w:lang w:val="en-US"/>
                </w:rPr>
                <w:t>https://link.springer.com/content/pdf/10.1007%2F978-3-540-68721-4.pdf</w:t>
              </w:r>
            </w:hyperlink>
          </w:p>
        </w:tc>
      </w:tr>
      <w:tr w:rsidR="00AC6976" w:rsidRPr="00E22E05" w:rsidTr="008A6C08">
        <w:tblPrEx>
          <w:tblLook w:val="04A0" w:firstRow="1" w:lastRow="0" w:firstColumn="1" w:lastColumn="0" w:noHBand="0" w:noVBand="1"/>
        </w:tblPrEx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6976" w:rsidRPr="00DB4B62" w:rsidRDefault="00AC6976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cademic Support for the Course</w:t>
            </w:r>
          </w:p>
        </w:tc>
        <w:tc>
          <w:tcPr>
            <w:tcW w:w="7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6976" w:rsidRPr="00DB4B62" w:rsidRDefault="00AC6976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cademic support for the course </w:t>
            </w:r>
            <w:r w:rsidRPr="00193BE0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t>is provided</w:t>
            </w: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via e-mail</w:t>
            </w:r>
            <w:r w:rsidR="008A6C0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</w:t>
            </w:r>
            <w:r w:rsidR="0064556A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t>D</w:t>
            </w:r>
            <w:r w:rsidR="008A6C08" w:rsidRPr="0064556A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t>ropbox</w:t>
            </w: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64556A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t>and</w:t>
            </w: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745EB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MS</w:t>
            </w:r>
          </w:p>
        </w:tc>
      </w:tr>
      <w:tr w:rsidR="00AC6976" w:rsidRPr="00E22E05" w:rsidTr="008A6C08">
        <w:tblPrEx>
          <w:tblLook w:val="04A0" w:firstRow="1" w:lastRow="0" w:firstColumn="1" w:lastColumn="0" w:noHBand="0" w:noVBand="1"/>
        </w:tblPrEx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6976" w:rsidRPr="00DB4B62" w:rsidRDefault="00AC6976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acilities, Equipment</w:t>
            </w:r>
            <w:r w:rsidR="0064556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</w:t>
            </w: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64556A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t>and</w:t>
            </w: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Software</w:t>
            </w:r>
          </w:p>
        </w:tc>
        <w:tc>
          <w:tcPr>
            <w:tcW w:w="7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F1CC8" w:rsidRPr="00DB4B62" w:rsidRDefault="00AC6976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 computer class </w:t>
            </w:r>
            <w:r w:rsidR="00745EB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ith Internet access</w:t>
            </w:r>
          </w:p>
        </w:tc>
      </w:tr>
      <w:tr w:rsidR="00AC6976" w:rsidRPr="00382897" w:rsidTr="008A6C08">
        <w:tblPrEx>
          <w:tblLook w:val="04A0" w:firstRow="1" w:lastRow="0" w:firstColumn="1" w:lastColumn="0" w:noHBand="0" w:noVBand="1"/>
        </w:tblPrEx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6976" w:rsidRPr="00DB4B62" w:rsidRDefault="00AC6976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B4B6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7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6976" w:rsidRPr="00DB4B62" w:rsidRDefault="00745EB0" w:rsidP="008A6C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ssociate professor Anna Nemirovskaya</w:t>
            </w:r>
          </w:p>
        </w:tc>
      </w:tr>
    </w:tbl>
    <w:p w:rsidR="00D4693C" w:rsidRPr="00DB4B62" w:rsidRDefault="00D4693C" w:rsidP="00C52D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D4693C" w:rsidRPr="00DB4B62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43D25A" w16cid:durableId="1FF43758"/>
  <w16cid:commentId w16cid:paraId="5E3C7380" w16cid:durableId="1FF3908D"/>
  <w16cid:commentId w16cid:paraId="5027CB71" w16cid:durableId="1FF38F80"/>
  <w16cid:commentId w16cid:paraId="21B49501" w16cid:durableId="1FF390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61" w:rsidRDefault="00101161" w:rsidP="00F31F02">
      <w:pPr>
        <w:spacing w:after="0" w:line="240" w:lineRule="auto"/>
      </w:pPr>
      <w:r>
        <w:separator/>
      </w:r>
    </w:p>
  </w:endnote>
  <w:endnote w:type="continuationSeparator" w:id="0">
    <w:p w:rsidR="00101161" w:rsidRDefault="00101161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61" w:rsidRDefault="00101161" w:rsidP="00F31F02">
      <w:pPr>
        <w:spacing w:after="0" w:line="240" w:lineRule="auto"/>
      </w:pPr>
      <w:r>
        <w:separator/>
      </w:r>
    </w:p>
  </w:footnote>
  <w:footnote w:type="continuationSeparator" w:id="0">
    <w:p w:rsidR="00101161" w:rsidRDefault="00101161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E16"/>
    <w:multiLevelType w:val="hybridMultilevel"/>
    <w:tmpl w:val="D29AF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E195F"/>
    <w:multiLevelType w:val="hybridMultilevel"/>
    <w:tmpl w:val="FAD21036"/>
    <w:lvl w:ilvl="0" w:tplc="6922B0C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7A54CD"/>
    <w:multiLevelType w:val="hybridMultilevel"/>
    <w:tmpl w:val="E21E206E"/>
    <w:lvl w:ilvl="0" w:tplc="6922B0C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72485"/>
    <w:multiLevelType w:val="multilevel"/>
    <w:tmpl w:val="7B3872A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A035D20"/>
    <w:multiLevelType w:val="hybridMultilevel"/>
    <w:tmpl w:val="B8A89300"/>
    <w:lvl w:ilvl="0" w:tplc="6922B0C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B7018"/>
    <w:multiLevelType w:val="hybridMultilevel"/>
    <w:tmpl w:val="45A2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0F76"/>
    <w:multiLevelType w:val="hybridMultilevel"/>
    <w:tmpl w:val="900A69E0"/>
    <w:lvl w:ilvl="0" w:tplc="6922B0C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A7EC5"/>
    <w:multiLevelType w:val="hybridMultilevel"/>
    <w:tmpl w:val="352C4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F4718"/>
    <w:multiLevelType w:val="hybridMultilevel"/>
    <w:tmpl w:val="2CAAFC1E"/>
    <w:lvl w:ilvl="0" w:tplc="6922B0C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F7279"/>
    <w:multiLevelType w:val="multilevel"/>
    <w:tmpl w:val="B562E898"/>
    <w:lvl w:ilvl="0"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0455589"/>
    <w:multiLevelType w:val="hybridMultilevel"/>
    <w:tmpl w:val="504AA06A"/>
    <w:lvl w:ilvl="0" w:tplc="6922B0C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E337B"/>
    <w:multiLevelType w:val="hybridMultilevel"/>
    <w:tmpl w:val="EF5EADB0"/>
    <w:lvl w:ilvl="0" w:tplc="6922B0CC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7136109"/>
    <w:multiLevelType w:val="multilevel"/>
    <w:tmpl w:val="E2C8C8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6527C"/>
    <w:multiLevelType w:val="multilevel"/>
    <w:tmpl w:val="3420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A974B6"/>
    <w:multiLevelType w:val="hybridMultilevel"/>
    <w:tmpl w:val="8EDE3F6C"/>
    <w:lvl w:ilvl="0" w:tplc="6922B0C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90DCC"/>
    <w:multiLevelType w:val="multilevel"/>
    <w:tmpl w:val="001C9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D1B2D"/>
    <w:multiLevelType w:val="hybridMultilevel"/>
    <w:tmpl w:val="8266F5DE"/>
    <w:lvl w:ilvl="0" w:tplc="6922B0C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535E3"/>
    <w:multiLevelType w:val="hybridMultilevel"/>
    <w:tmpl w:val="E6C2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24EDB"/>
    <w:multiLevelType w:val="multilevel"/>
    <w:tmpl w:val="C428AA5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47B1DE4"/>
    <w:multiLevelType w:val="hybridMultilevel"/>
    <w:tmpl w:val="D568A8B0"/>
    <w:lvl w:ilvl="0" w:tplc="6922B0C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3195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904" w:hanging="360"/>
      </w:pPr>
    </w:lvl>
    <w:lvl w:ilvl="2">
      <w:start w:val="1"/>
      <w:numFmt w:val="decimal"/>
      <w:isLgl/>
      <w:lvlText w:val="%1.%2.%3"/>
      <w:lvlJc w:val="left"/>
      <w:pPr>
        <w:ind w:left="4613" w:hanging="720"/>
      </w:pPr>
    </w:lvl>
    <w:lvl w:ilvl="3">
      <w:start w:val="1"/>
      <w:numFmt w:val="decimal"/>
      <w:isLgl/>
      <w:lvlText w:val="%1.%2.%3.%4"/>
      <w:lvlJc w:val="left"/>
      <w:pPr>
        <w:ind w:left="4962" w:hanging="720"/>
      </w:pPr>
    </w:lvl>
    <w:lvl w:ilvl="4">
      <w:start w:val="1"/>
      <w:numFmt w:val="decimal"/>
      <w:isLgl/>
      <w:lvlText w:val="%1.%2.%3.%4.%5"/>
      <w:lvlJc w:val="left"/>
      <w:pPr>
        <w:ind w:left="5671" w:hanging="1080"/>
      </w:pPr>
    </w:lvl>
    <w:lvl w:ilvl="5">
      <w:start w:val="1"/>
      <w:numFmt w:val="decimal"/>
      <w:isLgl/>
      <w:lvlText w:val="%1.%2.%3.%4.%5.%6"/>
      <w:lvlJc w:val="left"/>
      <w:pPr>
        <w:ind w:left="6020" w:hanging="1080"/>
      </w:pPr>
    </w:lvl>
    <w:lvl w:ilvl="6">
      <w:start w:val="1"/>
      <w:numFmt w:val="decimal"/>
      <w:isLgl/>
      <w:lvlText w:val="%1.%2.%3.%4.%5.%6.%7"/>
      <w:lvlJc w:val="left"/>
      <w:pPr>
        <w:ind w:left="6729" w:hanging="1440"/>
      </w:pPr>
    </w:lvl>
    <w:lvl w:ilvl="7">
      <w:start w:val="1"/>
      <w:numFmt w:val="decimal"/>
      <w:isLgl/>
      <w:lvlText w:val="%1.%2.%3.%4.%5.%6.%7.%8"/>
      <w:lvlJc w:val="left"/>
      <w:pPr>
        <w:ind w:left="7078" w:hanging="1440"/>
      </w:pPr>
    </w:lvl>
    <w:lvl w:ilvl="8">
      <w:start w:val="1"/>
      <w:numFmt w:val="decimal"/>
      <w:isLgl/>
      <w:lvlText w:val="%1.%2.%3.%4.%5.%6.%7.%8.%9"/>
      <w:lvlJc w:val="left"/>
      <w:pPr>
        <w:ind w:left="7787" w:hanging="1800"/>
      </w:pPr>
    </w:lvl>
  </w:abstractNum>
  <w:abstractNum w:abstractNumId="21">
    <w:nsid w:val="6F346C13"/>
    <w:multiLevelType w:val="multilevel"/>
    <w:tmpl w:val="C12AD992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82B63B8"/>
    <w:multiLevelType w:val="hybridMultilevel"/>
    <w:tmpl w:val="91E4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53F96"/>
    <w:multiLevelType w:val="hybridMultilevel"/>
    <w:tmpl w:val="4D401E2A"/>
    <w:lvl w:ilvl="0" w:tplc="51A0C2C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926E1"/>
    <w:multiLevelType w:val="hybridMultilevel"/>
    <w:tmpl w:val="8CF8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3"/>
  </w:num>
  <w:num w:numId="4">
    <w:abstractNumId w:val="7"/>
  </w:num>
  <w:num w:numId="5">
    <w:abstractNumId w:val="17"/>
  </w:num>
  <w:num w:numId="6">
    <w:abstractNumId w:val="0"/>
  </w:num>
  <w:num w:numId="7">
    <w:abstractNumId w:val="22"/>
  </w:num>
  <w:num w:numId="8">
    <w:abstractNumId w:val="1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26"/>
  </w:num>
  <w:num w:numId="14">
    <w:abstractNumId w:val="25"/>
  </w:num>
  <w:num w:numId="15">
    <w:abstractNumId w:val="25"/>
  </w:num>
  <w:num w:numId="16">
    <w:abstractNumId w:val="10"/>
  </w:num>
  <w:num w:numId="17">
    <w:abstractNumId w:val="8"/>
  </w:num>
  <w:num w:numId="18">
    <w:abstractNumId w:val="4"/>
  </w:num>
  <w:num w:numId="19">
    <w:abstractNumId w:val="13"/>
  </w:num>
  <w:num w:numId="20">
    <w:abstractNumId w:val="14"/>
  </w:num>
  <w:num w:numId="21">
    <w:abstractNumId w:val="2"/>
  </w:num>
  <w:num w:numId="22">
    <w:abstractNumId w:val="19"/>
  </w:num>
  <w:num w:numId="23">
    <w:abstractNumId w:val="1"/>
  </w:num>
  <w:num w:numId="24">
    <w:abstractNumId w:val="6"/>
  </w:num>
  <w:num w:numId="25">
    <w:abstractNumId w:val="16"/>
  </w:num>
  <w:num w:numId="26">
    <w:abstractNumId w:val="5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ExN7M0M7AwNTQzM7ZU0lEKTi0uzszPAykwqwUAnMFC3ywAAAA="/>
  </w:docVars>
  <w:rsids>
    <w:rsidRoot w:val="00C42A27"/>
    <w:rsid w:val="0001067A"/>
    <w:rsid w:val="00016FD6"/>
    <w:rsid w:val="00020DCD"/>
    <w:rsid w:val="00041FC5"/>
    <w:rsid w:val="00060ED5"/>
    <w:rsid w:val="00080D29"/>
    <w:rsid w:val="000E5E32"/>
    <w:rsid w:val="00101161"/>
    <w:rsid w:val="001269F5"/>
    <w:rsid w:val="001336E4"/>
    <w:rsid w:val="001422AB"/>
    <w:rsid w:val="00167EFC"/>
    <w:rsid w:val="00193BE0"/>
    <w:rsid w:val="001B0CFD"/>
    <w:rsid w:val="001E7A84"/>
    <w:rsid w:val="00202571"/>
    <w:rsid w:val="00227878"/>
    <w:rsid w:val="00231A14"/>
    <w:rsid w:val="002376BB"/>
    <w:rsid w:val="00241742"/>
    <w:rsid w:val="00264235"/>
    <w:rsid w:val="002645A6"/>
    <w:rsid w:val="00265A7B"/>
    <w:rsid w:val="002800E1"/>
    <w:rsid w:val="002A4D17"/>
    <w:rsid w:val="002B1D47"/>
    <w:rsid w:val="002B5A10"/>
    <w:rsid w:val="002E63C7"/>
    <w:rsid w:val="002E667A"/>
    <w:rsid w:val="002F0BE1"/>
    <w:rsid w:val="00312901"/>
    <w:rsid w:val="0032487C"/>
    <w:rsid w:val="0033665B"/>
    <w:rsid w:val="00340794"/>
    <w:rsid w:val="00350F7A"/>
    <w:rsid w:val="00360ED6"/>
    <w:rsid w:val="00382897"/>
    <w:rsid w:val="00414FB6"/>
    <w:rsid w:val="004467C5"/>
    <w:rsid w:val="00454185"/>
    <w:rsid w:val="00455E4C"/>
    <w:rsid w:val="00475ED9"/>
    <w:rsid w:val="00492583"/>
    <w:rsid w:val="004B1D7A"/>
    <w:rsid w:val="004C6CB4"/>
    <w:rsid w:val="004E303F"/>
    <w:rsid w:val="004E76DD"/>
    <w:rsid w:val="004F6CD0"/>
    <w:rsid w:val="0052524D"/>
    <w:rsid w:val="005370A6"/>
    <w:rsid w:val="00554AD8"/>
    <w:rsid w:val="0057785A"/>
    <w:rsid w:val="00581152"/>
    <w:rsid w:val="005B2D72"/>
    <w:rsid w:val="005C24C2"/>
    <w:rsid w:val="005F36B1"/>
    <w:rsid w:val="00600E5C"/>
    <w:rsid w:val="006065A3"/>
    <w:rsid w:val="00613DCA"/>
    <w:rsid w:val="00626E9D"/>
    <w:rsid w:val="00644510"/>
    <w:rsid w:val="0064556A"/>
    <w:rsid w:val="00647A42"/>
    <w:rsid w:val="006541B9"/>
    <w:rsid w:val="0065437A"/>
    <w:rsid w:val="006568BE"/>
    <w:rsid w:val="006635D6"/>
    <w:rsid w:val="006646CE"/>
    <w:rsid w:val="00681DF1"/>
    <w:rsid w:val="006A0D74"/>
    <w:rsid w:val="006C03F2"/>
    <w:rsid w:val="006D2D3A"/>
    <w:rsid w:val="00742294"/>
    <w:rsid w:val="00745919"/>
    <w:rsid w:val="00745EB0"/>
    <w:rsid w:val="00761BA5"/>
    <w:rsid w:val="00767906"/>
    <w:rsid w:val="007A2171"/>
    <w:rsid w:val="007C30C4"/>
    <w:rsid w:val="007E1BF3"/>
    <w:rsid w:val="00827F62"/>
    <w:rsid w:val="00832D8C"/>
    <w:rsid w:val="00846EED"/>
    <w:rsid w:val="00861548"/>
    <w:rsid w:val="008A2012"/>
    <w:rsid w:val="008A6C08"/>
    <w:rsid w:val="008E28E3"/>
    <w:rsid w:val="008F4F18"/>
    <w:rsid w:val="008F791C"/>
    <w:rsid w:val="00911000"/>
    <w:rsid w:val="00925F7A"/>
    <w:rsid w:val="0094667F"/>
    <w:rsid w:val="0097638D"/>
    <w:rsid w:val="009A0900"/>
    <w:rsid w:val="009A25B7"/>
    <w:rsid w:val="009B0FE1"/>
    <w:rsid w:val="009B4E56"/>
    <w:rsid w:val="009C0C92"/>
    <w:rsid w:val="009D0521"/>
    <w:rsid w:val="00A037AD"/>
    <w:rsid w:val="00A15D9E"/>
    <w:rsid w:val="00A23309"/>
    <w:rsid w:val="00A262A5"/>
    <w:rsid w:val="00A30C63"/>
    <w:rsid w:val="00A66587"/>
    <w:rsid w:val="00AC44B9"/>
    <w:rsid w:val="00AC6976"/>
    <w:rsid w:val="00AF3C19"/>
    <w:rsid w:val="00B03CE5"/>
    <w:rsid w:val="00B11390"/>
    <w:rsid w:val="00B429BD"/>
    <w:rsid w:val="00B5254A"/>
    <w:rsid w:val="00B56B7C"/>
    <w:rsid w:val="00BA1BB7"/>
    <w:rsid w:val="00BB27E0"/>
    <w:rsid w:val="00BD2BF1"/>
    <w:rsid w:val="00C41142"/>
    <w:rsid w:val="00C42A27"/>
    <w:rsid w:val="00C52D56"/>
    <w:rsid w:val="00C6666C"/>
    <w:rsid w:val="00C91517"/>
    <w:rsid w:val="00C97582"/>
    <w:rsid w:val="00D07066"/>
    <w:rsid w:val="00D30D9F"/>
    <w:rsid w:val="00D373B2"/>
    <w:rsid w:val="00D42DFF"/>
    <w:rsid w:val="00D4693C"/>
    <w:rsid w:val="00D60334"/>
    <w:rsid w:val="00D60EEA"/>
    <w:rsid w:val="00D640A5"/>
    <w:rsid w:val="00D6655A"/>
    <w:rsid w:val="00D773AD"/>
    <w:rsid w:val="00D85442"/>
    <w:rsid w:val="00D8555A"/>
    <w:rsid w:val="00D93302"/>
    <w:rsid w:val="00D95D7E"/>
    <w:rsid w:val="00D96E9A"/>
    <w:rsid w:val="00DA137C"/>
    <w:rsid w:val="00DB4B62"/>
    <w:rsid w:val="00DB57AC"/>
    <w:rsid w:val="00DD0A89"/>
    <w:rsid w:val="00E01D38"/>
    <w:rsid w:val="00E16FBC"/>
    <w:rsid w:val="00E22E05"/>
    <w:rsid w:val="00E2368D"/>
    <w:rsid w:val="00E41CAB"/>
    <w:rsid w:val="00E9042D"/>
    <w:rsid w:val="00EA7703"/>
    <w:rsid w:val="00EC26C1"/>
    <w:rsid w:val="00EF1CC8"/>
    <w:rsid w:val="00EF751E"/>
    <w:rsid w:val="00F064BA"/>
    <w:rsid w:val="00F15308"/>
    <w:rsid w:val="00F31F02"/>
    <w:rsid w:val="00F9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1"/>
    <w:next w:val="a0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832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1">
    <w:name w:val="List Paragraph"/>
    <w:basedOn w:val="a0"/>
    <w:uiPriority w:val="34"/>
    <w:qFormat/>
    <w:rsid w:val="00C42A27"/>
    <w:pPr>
      <w:ind w:left="720"/>
      <w:contextualSpacing/>
    </w:pPr>
  </w:style>
  <w:style w:type="paragraph" w:styleId="a5">
    <w:name w:val="footnote text"/>
    <w:basedOn w:val="a0"/>
    <w:link w:val="a6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2"/>
    <w:uiPriority w:val="99"/>
    <w:semiHidden/>
    <w:unhideWhenUsed/>
    <w:rsid w:val="00F31F02"/>
    <w:rPr>
      <w:vertAlign w:val="superscript"/>
    </w:rPr>
  </w:style>
  <w:style w:type="table" w:styleId="a8">
    <w:name w:val="Table Grid"/>
    <w:basedOn w:val="a3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0"/>
    <w:link w:val="aa"/>
    <w:unhideWhenUsed/>
    <w:rsid w:val="00BA1BB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aa">
    <w:name w:val="Нижний колонтитул Знак"/>
    <w:basedOn w:val="a2"/>
    <w:link w:val="a9"/>
    <w:rsid w:val="00BA1BB7"/>
    <w:rPr>
      <w:rFonts w:ascii="Calibri" w:eastAsia="Calibri" w:hAnsi="Calibri" w:cs="Times New Roman"/>
      <w:lang w:val="en-GB"/>
    </w:rPr>
  </w:style>
  <w:style w:type="paragraph" w:styleId="ab">
    <w:name w:val="Body Text Indent"/>
    <w:basedOn w:val="a0"/>
    <w:link w:val="ac"/>
    <w:rsid w:val="008F4F18"/>
    <w:pPr>
      <w:suppressAutoHyphens/>
      <w:spacing w:after="0" w:line="240" w:lineRule="auto"/>
      <w:ind w:left="-567"/>
      <w:jc w:val="both"/>
    </w:pPr>
    <w:rPr>
      <w:rFonts w:ascii="Times New Roman" w:eastAsia="SimSun" w:hAnsi="Times New Roman"/>
      <w:b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2"/>
    <w:link w:val="ab"/>
    <w:rsid w:val="008F4F18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styleId="ad">
    <w:name w:val="annotation reference"/>
    <w:basedOn w:val="a2"/>
    <w:uiPriority w:val="99"/>
    <w:semiHidden/>
    <w:unhideWhenUsed/>
    <w:rsid w:val="00455E4C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455E4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455E4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5E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5E4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45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455E4C"/>
    <w:rPr>
      <w:rFonts w:ascii="Tahoma" w:eastAsia="Calibri" w:hAnsi="Tahoma" w:cs="Tahoma"/>
      <w:sz w:val="16"/>
      <w:szCs w:val="16"/>
    </w:rPr>
  </w:style>
  <w:style w:type="character" w:styleId="af4">
    <w:name w:val="Hyperlink"/>
    <w:basedOn w:val="a2"/>
    <w:uiPriority w:val="99"/>
    <w:unhideWhenUsed/>
    <w:rsid w:val="00455E4C"/>
    <w:rPr>
      <w:color w:val="0000FF" w:themeColor="hyperlink"/>
      <w:u w:val="single"/>
    </w:rPr>
  </w:style>
  <w:style w:type="paragraph" w:customStyle="1" w:styleId="Default">
    <w:name w:val="Default"/>
    <w:rsid w:val="00537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0"/>
    <w:rsid w:val="00DB4B62"/>
    <w:pPr>
      <w:spacing w:before="100" w:after="119" w:line="100" w:lineRule="atLeast"/>
    </w:pPr>
    <w:rPr>
      <w:rFonts w:ascii="Times New Roman" w:eastAsia="Times New Roman" w:hAnsi="Times New Roman"/>
      <w:sz w:val="24"/>
      <w:szCs w:val="24"/>
      <w:lang w:val="de-DE" w:eastAsia="ar-SA"/>
    </w:rPr>
  </w:style>
  <w:style w:type="paragraph" w:customStyle="1" w:styleId="a">
    <w:name w:val="Маркированный."/>
    <w:basedOn w:val="a0"/>
    <w:rsid w:val="00167EFC"/>
    <w:pPr>
      <w:numPr>
        <w:numId w:val="14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2"/>
    <w:link w:val="2"/>
    <w:uiPriority w:val="9"/>
    <w:rsid w:val="0083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sname">
    <w:name w:val="authors__name"/>
    <w:basedOn w:val="a2"/>
    <w:rsid w:val="00647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ecd-ilibrary.org/economics/how-s-life-2017_how_life-2017-en" TargetMode="Externa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nk.springer.com/book/10.1007/978-3-319-19881-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content/pdf/10.1007%2F978-3-540-68721-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.springer.com/book/10.1007/0-387-28392-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xfordhandbooks.com/view/10.1093/oxfordhb/9780199606061.001.0001/oxfordhb-9780199606061" TargetMode="External"/><Relationship Id="rId10" Type="http://schemas.openxmlformats.org/officeDocument/2006/relationships/hyperlink" Target="https://link.springer.com/book/10.1007/978-3-319-60595-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xfordscholarship.com/view/10.1093/oso/9780198803720.001.0001/oso-9780198803720?rskey=8w4xUZ&amp;result=6" TargetMode="External"/><Relationship Id="rId14" Type="http://schemas.openxmlformats.org/officeDocument/2006/relationships/hyperlink" Target="http://www.oxfordhandbooks.com/view/10.1093/oxfordhb/9780195393781.001.0001/oxfordhb-97801953937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BBBB-908D-495E-958F-9338FCF0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Студент НИУ ВШЭ</cp:lastModifiedBy>
  <cp:revision>8</cp:revision>
  <cp:lastPrinted>2019-02-04T11:58:00Z</cp:lastPrinted>
  <dcterms:created xsi:type="dcterms:W3CDTF">2019-02-02T21:37:00Z</dcterms:created>
  <dcterms:modified xsi:type="dcterms:W3CDTF">2019-02-27T14:17:00Z</dcterms:modified>
</cp:coreProperties>
</file>